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86" w:rsidRDefault="00247286" w:rsidP="002472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открытия выставки детских рисунков «Мама, как тебя люблю я»</w:t>
      </w:r>
    </w:p>
    <w:p w:rsidR="00247286" w:rsidRDefault="00247286" w:rsidP="0024728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06F6" w:rsidRPr="00247286" w:rsidRDefault="000E06F6" w:rsidP="0024728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01A">
        <w:rPr>
          <w:rFonts w:ascii="Times New Roman" w:hAnsi="Times New Roman" w:cs="Times New Roman"/>
          <w:b/>
          <w:sz w:val="28"/>
          <w:szCs w:val="28"/>
        </w:rPr>
        <w:t>Цель:</w:t>
      </w:r>
      <w:r w:rsidR="00ED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01A">
        <w:rPr>
          <w:rFonts w:ascii="Times New Roman" w:hAnsi="Times New Roman" w:cs="Times New Roman"/>
          <w:sz w:val="28"/>
          <w:szCs w:val="28"/>
        </w:rPr>
        <w:t>Гармонизировать детско-родительские отношения с помощью проведения совместных мероприятий. Формировать первичные представления о семье,</w:t>
      </w:r>
      <w:r w:rsidRPr="00077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нностях; сплотить детей и родителей.</w:t>
      </w:r>
      <w:r w:rsidRPr="000770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7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благоприятной атмосферы доброжелательности и взаимопонимания.</w:t>
      </w:r>
    </w:p>
    <w:p w:rsidR="000E06F6" w:rsidRPr="0007701A" w:rsidRDefault="000E06F6" w:rsidP="0007701A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06F6" w:rsidRPr="0007701A" w:rsidRDefault="000E06F6" w:rsidP="0007701A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деятельности</w:t>
      </w:r>
      <w:r w:rsidRPr="00077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07701A" w:rsidRPr="0007701A" w:rsidRDefault="0007701A" w:rsidP="0007701A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544B" w:rsidRPr="0007701A" w:rsidRDefault="0038544B" w:rsidP="0007701A">
      <w:pPr>
        <w:pStyle w:val="a4"/>
        <w:jc w:val="both"/>
        <w:rPr>
          <w:rFonts w:ascii="Times New Roman" w:hAnsi="Times New Roman" w:cs="Times New Roman"/>
          <w:color w:val="464646"/>
          <w:sz w:val="28"/>
          <w:szCs w:val="28"/>
        </w:rPr>
      </w:pPr>
      <w:r w:rsidRPr="000770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:</w:t>
      </w:r>
      <w:r w:rsidRPr="00077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06F6" w:rsidRPr="0007701A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й вечер, уважаемые наши мамы и бабушки! Мы очень рады, что вы нашли время и пришли на открытие выставки «Мама</w:t>
      </w:r>
      <w:r w:rsidR="0021172B">
        <w:rPr>
          <w:rFonts w:ascii="Times New Roman" w:hAnsi="Times New Roman" w:cs="Times New Roman"/>
          <w:sz w:val="28"/>
          <w:szCs w:val="28"/>
          <w:shd w:val="clear" w:color="auto" w:fill="FFFFFF"/>
        </w:rPr>
        <w:t>, как тебя люблю я</w:t>
      </w:r>
      <w:r w:rsidR="000E06F6" w:rsidRPr="0007701A">
        <w:rPr>
          <w:rFonts w:ascii="Times New Roman" w:hAnsi="Times New Roman" w:cs="Times New Roman"/>
          <w:sz w:val="28"/>
          <w:szCs w:val="28"/>
          <w:shd w:val="clear" w:color="auto" w:fill="FFFFFF"/>
        </w:rPr>
        <w:t>…»</w:t>
      </w:r>
      <w:r w:rsidRPr="000770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06F6" w:rsidRPr="0007701A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я рассажу вам притчу</w:t>
      </w:r>
      <w:r w:rsidRPr="000770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7701A">
        <w:rPr>
          <w:rFonts w:ascii="Times New Roman" w:hAnsi="Times New Roman" w:cs="Times New Roman"/>
          <w:color w:val="464646"/>
          <w:sz w:val="28"/>
          <w:szCs w:val="28"/>
        </w:rPr>
        <w:t xml:space="preserve"> </w:t>
      </w:r>
    </w:p>
    <w:p w:rsidR="0007701A" w:rsidRDefault="0038544B" w:rsidP="000770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8544B" w:rsidRPr="0007701A" w:rsidRDefault="0038544B" w:rsidP="0007701A">
      <w:pPr>
        <w:pStyle w:val="a4"/>
        <w:ind w:left="2832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07701A">
        <w:rPr>
          <w:rFonts w:ascii="Times New Roman" w:hAnsi="Times New Roman" w:cs="Times New Roman"/>
          <w:b/>
          <w:i/>
          <w:sz w:val="28"/>
          <w:szCs w:val="28"/>
        </w:rPr>
        <w:t>Притча «Небо и Звездочка»</w:t>
      </w:r>
    </w:p>
    <w:p w:rsidR="0038544B" w:rsidRPr="0007701A" w:rsidRDefault="0038544B" w:rsidP="000770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sz w:val="28"/>
          <w:szCs w:val="28"/>
        </w:rPr>
        <w:t xml:space="preserve"> Давным-давно это было. Много веков назад. В ясную ночь на небе можно было увидеть одну только звёздочку. Свет её был то ярким, то тусклым. Заметила это Луна и спрашивает маленькую Звёздочку:</w:t>
      </w:r>
    </w:p>
    <w:p w:rsidR="0038544B" w:rsidRPr="0007701A" w:rsidRDefault="0038544B" w:rsidP="000770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sz w:val="28"/>
          <w:szCs w:val="28"/>
        </w:rPr>
        <w:t xml:space="preserve">- Звёздочка, почему твой свет такой разный. То </w:t>
      </w:r>
      <w:proofErr w:type="gramStart"/>
      <w:r w:rsidRPr="0007701A">
        <w:rPr>
          <w:rFonts w:ascii="Times New Roman" w:hAnsi="Times New Roman" w:cs="Times New Roman"/>
          <w:sz w:val="28"/>
          <w:szCs w:val="28"/>
        </w:rPr>
        <w:t>яркий</w:t>
      </w:r>
      <w:proofErr w:type="gramEnd"/>
      <w:r w:rsidRPr="0007701A">
        <w:rPr>
          <w:rFonts w:ascii="Times New Roman" w:hAnsi="Times New Roman" w:cs="Times New Roman"/>
          <w:sz w:val="28"/>
          <w:szCs w:val="28"/>
        </w:rPr>
        <w:t>, указывающий дорогу даже</w:t>
      </w:r>
      <w:r w:rsidR="00CE4D51">
        <w:rPr>
          <w:rFonts w:ascii="Times New Roman" w:hAnsi="Times New Roman" w:cs="Times New Roman"/>
          <w:sz w:val="28"/>
          <w:szCs w:val="28"/>
        </w:rPr>
        <w:t xml:space="preserve"> ночью, то тусклый и незаметный?</w:t>
      </w:r>
    </w:p>
    <w:p w:rsidR="0038544B" w:rsidRPr="0007701A" w:rsidRDefault="0038544B" w:rsidP="000770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sz w:val="28"/>
          <w:szCs w:val="28"/>
        </w:rPr>
        <w:t>А звездочка отвечала:</w:t>
      </w:r>
    </w:p>
    <w:p w:rsidR="0038544B" w:rsidRPr="0007701A" w:rsidRDefault="0038544B" w:rsidP="000770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sz w:val="28"/>
          <w:szCs w:val="28"/>
        </w:rPr>
        <w:t xml:space="preserve"> </w:t>
      </w:r>
      <w:r w:rsidRPr="0007701A">
        <w:rPr>
          <w:rFonts w:ascii="Times New Roman" w:hAnsi="Times New Roman" w:cs="Times New Roman"/>
          <w:sz w:val="28"/>
          <w:szCs w:val="28"/>
        </w:rPr>
        <w:tab/>
        <w:t>-Свет мой становится тусклым, когда мне одиноко. Ведь рядом со мной нет ни одной звёздочки, похожей на меня, звездочки, которая бы заботилась обо мне. А так хочется видеть и слышать кого-то рядом с собой!</w:t>
      </w:r>
    </w:p>
    <w:p w:rsidR="0038544B" w:rsidRPr="0007701A" w:rsidRDefault="0038544B" w:rsidP="000770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sz w:val="28"/>
          <w:szCs w:val="28"/>
        </w:rPr>
        <w:tab/>
        <w:t>- А в какие ночи твой свет становится ярче?</w:t>
      </w:r>
    </w:p>
    <w:p w:rsidR="0038544B" w:rsidRPr="0007701A" w:rsidRDefault="0038544B" w:rsidP="000770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sz w:val="28"/>
          <w:szCs w:val="28"/>
        </w:rPr>
        <w:t xml:space="preserve">- Мой свет становится ярче тогда, когда я вижу ребенка, который спешит домой. </w:t>
      </w:r>
    </w:p>
    <w:p w:rsidR="0038544B" w:rsidRPr="0007701A" w:rsidRDefault="0038544B" w:rsidP="000770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sz w:val="28"/>
          <w:szCs w:val="28"/>
        </w:rPr>
        <w:t>-  Ты узнала, почему ребенок спешит домой?</w:t>
      </w:r>
    </w:p>
    <w:p w:rsidR="0038544B" w:rsidRPr="0007701A" w:rsidRDefault="0038544B" w:rsidP="000770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7701A">
        <w:rPr>
          <w:rStyle w:val="apple-converted-space"/>
          <w:rFonts w:ascii="Times New Roman" w:hAnsi="Times New Roman" w:cs="Times New Roman"/>
          <w:color w:val="464646"/>
          <w:sz w:val="28"/>
          <w:szCs w:val="28"/>
        </w:rPr>
        <w:t> </w:t>
      </w:r>
      <w:r w:rsidRPr="0007701A">
        <w:rPr>
          <w:rFonts w:ascii="Times New Roman" w:hAnsi="Times New Roman" w:cs="Times New Roman"/>
          <w:sz w:val="28"/>
          <w:szCs w:val="28"/>
        </w:rPr>
        <w:t>Да, уважаемая Луна. Однажды я задала этот вопрос мальчику, который бежал из школы. Он был очень усталым, но глаза…</w:t>
      </w:r>
    </w:p>
    <w:p w:rsidR="0038544B" w:rsidRPr="0007701A" w:rsidRDefault="0038544B" w:rsidP="000770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sz w:val="28"/>
          <w:szCs w:val="28"/>
        </w:rPr>
        <w:t>- А какими были его глаза?</w:t>
      </w:r>
    </w:p>
    <w:p w:rsidR="0038544B" w:rsidRPr="0007701A" w:rsidRDefault="0038544B" w:rsidP="000770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7701A">
        <w:rPr>
          <w:rStyle w:val="apple-converted-space"/>
          <w:rFonts w:ascii="Times New Roman" w:hAnsi="Times New Roman" w:cs="Times New Roman"/>
          <w:color w:val="464646"/>
          <w:sz w:val="28"/>
          <w:szCs w:val="28"/>
        </w:rPr>
        <w:t> </w:t>
      </w:r>
      <w:r w:rsidRPr="0007701A">
        <w:rPr>
          <w:rFonts w:ascii="Times New Roman" w:hAnsi="Times New Roman" w:cs="Times New Roman"/>
          <w:sz w:val="28"/>
          <w:szCs w:val="28"/>
        </w:rPr>
        <w:t>Они светились от счастья и радости. И я спросила его</w:t>
      </w:r>
      <w:r w:rsidR="00CE4D51">
        <w:rPr>
          <w:rFonts w:ascii="Times New Roman" w:hAnsi="Times New Roman" w:cs="Times New Roman"/>
          <w:sz w:val="28"/>
          <w:szCs w:val="28"/>
        </w:rPr>
        <w:t>:</w:t>
      </w:r>
      <w:r w:rsidRPr="0007701A">
        <w:rPr>
          <w:rFonts w:ascii="Times New Roman" w:hAnsi="Times New Roman" w:cs="Times New Roman"/>
          <w:sz w:val="28"/>
          <w:szCs w:val="28"/>
        </w:rPr>
        <w:t xml:space="preserve"> “Чему ты радуешься?” А он ответил</w:t>
      </w:r>
      <w:r w:rsidR="00CE4D51">
        <w:rPr>
          <w:rFonts w:ascii="Times New Roman" w:hAnsi="Times New Roman" w:cs="Times New Roman"/>
          <w:sz w:val="28"/>
          <w:szCs w:val="28"/>
        </w:rPr>
        <w:t>:</w:t>
      </w:r>
      <w:r w:rsidRPr="0007701A">
        <w:rPr>
          <w:rFonts w:ascii="Times New Roman" w:hAnsi="Times New Roman" w:cs="Times New Roman"/>
          <w:sz w:val="28"/>
          <w:szCs w:val="28"/>
        </w:rPr>
        <w:t xml:space="preserve"> “ Дома меня ждёт тепло, уют, забота и сердечность моей семьи, любовь моей мамы”. Вот с этой поры я и стараюсь дарить тепло и свет всем, кто несет в свой дом, в свою семью счастье.</w:t>
      </w:r>
    </w:p>
    <w:p w:rsidR="0038544B" w:rsidRPr="0007701A" w:rsidRDefault="0038544B" w:rsidP="000770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sz w:val="28"/>
          <w:szCs w:val="28"/>
        </w:rPr>
        <w:t>- Милая Звёздочка, а ты хотела бы иметь свою семью, маму, которая помогала бы тебе быть счастливой и давать счастье всем?</w:t>
      </w:r>
    </w:p>
    <w:p w:rsidR="0038544B" w:rsidRPr="0007701A" w:rsidRDefault="0038544B" w:rsidP="000770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sz w:val="28"/>
          <w:szCs w:val="28"/>
        </w:rPr>
        <w:t>- А разве это возможно?</w:t>
      </w:r>
    </w:p>
    <w:p w:rsidR="0038544B" w:rsidRPr="0007701A" w:rsidRDefault="0038544B" w:rsidP="000770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7701A">
        <w:rPr>
          <w:rStyle w:val="apple-converted-space"/>
          <w:rFonts w:ascii="Times New Roman" w:hAnsi="Times New Roman" w:cs="Times New Roman"/>
          <w:color w:val="464646"/>
          <w:sz w:val="28"/>
          <w:szCs w:val="28"/>
        </w:rPr>
        <w:t> </w:t>
      </w:r>
      <w:r w:rsidRPr="0007701A">
        <w:rPr>
          <w:rFonts w:ascii="Times New Roman" w:hAnsi="Times New Roman" w:cs="Times New Roman"/>
          <w:sz w:val="28"/>
          <w:szCs w:val="28"/>
        </w:rPr>
        <w:t>Да, конечно, дорогая моя помощница. Вот смотри!</w:t>
      </w:r>
    </w:p>
    <w:p w:rsidR="0038544B" w:rsidRPr="0007701A" w:rsidRDefault="0038544B" w:rsidP="000770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7701A">
        <w:rPr>
          <w:rStyle w:val="apple-converted-space"/>
          <w:rFonts w:ascii="Times New Roman" w:hAnsi="Times New Roman" w:cs="Times New Roman"/>
          <w:color w:val="464646"/>
          <w:sz w:val="28"/>
          <w:szCs w:val="28"/>
        </w:rPr>
        <w:t> </w:t>
      </w:r>
      <w:r w:rsidRPr="0007701A">
        <w:rPr>
          <w:rFonts w:ascii="Times New Roman" w:hAnsi="Times New Roman" w:cs="Times New Roman"/>
          <w:sz w:val="28"/>
          <w:szCs w:val="28"/>
        </w:rPr>
        <w:t>Луна взмахнула рукавом и в тот же миг на небе засияли множество новых звёзд, которые мигали своим мерцающим светом маленькой звездочке</w:t>
      </w:r>
      <w:r w:rsidR="008E43E5">
        <w:rPr>
          <w:rFonts w:ascii="Times New Roman" w:hAnsi="Times New Roman" w:cs="Times New Roman"/>
          <w:sz w:val="28"/>
          <w:szCs w:val="28"/>
        </w:rPr>
        <w:t>.</w:t>
      </w:r>
    </w:p>
    <w:p w:rsidR="0038544B" w:rsidRPr="0007701A" w:rsidRDefault="0038544B" w:rsidP="0007701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7701A">
        <w:rPr>
          <w:rStyle w:val="apple-converted-space"/>
          <w:rFonts w:ascii="Times New Roman" w:hAnsi="Times New Roman" w:cs="Times New Roman"/>
          <w:color w:val="464646"/>
          <w:sz w:val="28"/>
          <w:szCs w:val="28"/>
        </w:rPr>
        <w:t> </w:t>
      </w:r>
      <w:r w:rsidRPr="0007701A">
        <w:rPr>
          <w:rFonts w:ascii="Times New Roman" w:hAnsi="Times New Roman" w:cs="Times New Roman"/>
          <w:sz w:val="28"/>
          <w:szCs w:val="28"/>
        </w:rPr>
        <w:t>Мы рядом! Мы здесь! Мы с тобой! Мы теперь – одна семья!</w:t>
      </w:r>
    </w:p>
    <w:p w:rsidR="0038544B" w:rsidRPr="0007701A" w:rsidRDefault="0038544B" w:rsidP="000770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8544B" w:rsidRPr="0007701A" w:rsidRDefault="0038544B" w:rsidP="000770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b/>
          <w:sz w:val="28"/>
          <w:szCs w:val="28"/>
        </w:rPr>
        <w:lastRenderedPageBreak/>
        <w:t>Ведущая</w:t>
      </w:r>
      <w:r w:rsidRPr="0007701A">
        <w:rPr>
          <w:rFonts w:ascii="Times New Roman" w:hAnsi="Times New Roman" w:cs="Times New Roman"/>
          <w:sz w:val="28"/>
          <w:szCs w:val="28"/>
        </w:rPr>
        <w:t>: Что самое важное для ребенка? Это, конечно, родной дом и мама, которая всегда пожалеет и назовет самыми добрыми и нежными словами: зайка, ягодка, солнышко…… ведь вы так называете своих детей? А сейчас мне бы хотелось, чтобы ребята подарили своим мамам  самые теплые,  нежные слова</w:t>
      </w:r>
      <w:r w:rsidR="00F162B7" w:rsidRPr="0007701A">
        <w:rPr>
          <w:rFonts w:ascii="Times New Roman" w:hAnsi="Times New Roman" w:cs="Times New Roman"/>
          <w:sz w:val="28"/>
          <w:szCs w:val="28"/>
        </w:rPr>
        <w:t xml:space="preserve"> и пожелания.</w:t>
      </w:r>
    </w:p>
    <w:p w:rsidR="0007701A" w:rsidRPr="0007701A" w:rsidRDefault="0007701A" w:rsidP="0007701A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01A">
        <w:rPr>
          <w:rFonts w:ascii="Times New Roman" w:hAnsi="Times New Roman" w:cs="Times New Roman"/>
          <w:sz w:val="28"/>
          <w:szCs w:val="28"/>
        </w:rPr>
        <w:t xml:space="preserve"> </w:t>
      </w:r>
      <w:r w:rsidRPr="0007701A">
        <w:rPr>
          <w:rFonts w:ascii="Times New Roman" w:hAnsi="Times New Roman" w:cs="Times New Roman"/>
          <w:i/>
          <w:sz w:val="28"/>
          <w:szCs w:val="28"/>
        </w:rPr>
        <w:t>(дети дарят мамам и бабушкам открытки)</w:t>
      </w:r>
    </w:p>
    <w:p w:rsidR="0007701A" w:rsidRPr="0007701A" w:rsidRDefault="0007701A" w:rsidP="000770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sz w:val="28"/>
          <w:szCs w:val="28"/>
        </w:rPr>
        <w:t xml:space="preserve"> </w:t>
      </w:r>
      <w:r w:rsidRPr="0007701A">
        <w:rPr>
          <w:rFonts w:ascii="Times New Roman" w:hAnsi="Times New Roman" w:cs="Times New Roman"/>
          <w:sz w:val="28"/>
          <w:szCs w:val="28"/>
        </w:rPr>
        <w:tab/>
      </w:r>
      <w:r w:rsidRPr="0007701A">
        <w:rPr>
          <w:rFonts w:ascii="Times New Roman" w:hAnsi="Times New Roman" w:cs="Times New Roman"/>
          <w:sz w:val="28"/>
          <w:szCs w:val="28"/>
        </w:rPr>
        <w:tab/>
      </w:r>
      <w:r w:rsidRPr="0007701A">
        <w:rPr>
          <w:rFonts w:ascii="Times New Roman" w:hAnsi="Times New Roman" w:cs="Times New Roman"/>
          <w:sz w:val="28"/>
          <w:szCs w:val="28"/>
        </w:rPr>
        <w:tab/>
      </w:r>
    </w:p>
    <w:p w:rsidR="0007701A" w:rsidRPr="0007701A" w:rsidRDefault="0007701A" w:rsidP="000770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sz w:val="28"/>
          <w:szCs w:val="28"/>
        </w:rPr>
        <w:tab/>
      </w:r>
      <w:r w:rsidRPr="0007701A">
        <w:rPr>
          <w:rFonts w:ascii="Times New Roman" w:hAnsi="Times New Roman" w:cs="Times New Roman"/>
          <w:sz w:val="28"/>
          <w:szCs w:val="28"/>
        </w:rPr>
        <w:tab/>
      </w:r>
      <w:r w:rsidRPr="0007701A">
        <w:rPr>
          <w:rFonts w:ascii="Times New Roman" w:hAnsi="Times New Roman" w:cs="Times New Roman"/>
          <w:sz w:val="28"/>
          <w:szCs w:val="28"/>
        </w:rPr>
        <w:tab/>
      </w:r>
    </w:p>
    <w:p w:rsidR="0007701A" w:rsidRPr="00E90751" w:rsidRDefault="0007701A" w:rsidP="0007701A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Что такое счастье?»</w:t>
      </w:r>
    </w:p>
    <w:p w:rsidR="0007701A" w:rsidRPr="0007701A" w:rsidRDefault="0007701A" w:rsidP="0007701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01A">
        <w:rPr>
          <w:rStyle w:val="c1"/>
          <w:color w:val="000000"/>
          <w:sz w:val="28"/>
          <w:szCs w:val="28"/>
        </w:rPr>
        <w:t>Что такое счастье? Таким простым вопросом</w:t>
      </w:r>
    </w:p>
    <w:p w:rsidR="0007701A" w:rsidRPr="0007701A" w:rsidRDefault="0007701A" w:rsidP="0007701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01A">
        <w:rPr>
          <w:rStyle w:val="c1"/>
          <w:color w:val="000000"/>
          <w:sz w:val="28"/>
          <w:szCs w:val="28"/>
        </w:rPr>
        <w:t>Пожалуй, задавался не один философ.  </w:t>
      </w:r>
    </w:p>
    <w:p w:rsidR="0007701A" w:rsidRPr="0007701A" w:rsidRDefault="0007701A" w:rsidP="0007701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01A">
        <w:rPr>
          <w:rStyle w:val="c1"/>
          <w:color w:val="000000"/>
          <w:sz w:val="28"/>
          <w:szCs w:val="28"/>
        </w:rPr>
        <w:t> А на самом деле счастье – это просто!</w:t>
      </w:r>
    </w:p>
    <w:p w:rsidR="0007701A" w:rsidRPr="0007701A" w:rsidRDefault="0007701A" w:rsidP="0007701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01A">
        <w:rPr>
          <w:rStyle w:val="c1"/>
          <w:color w:val="000000"/>
          <w:sz w:val="28"/>
          <w:szCs w:val="28"/>
        </w:rPr>
        <w:t>Начинается оно с полуметра роста.  </w:t>
      </w:r>
    </w:p>
    <w:p w:rsidR="0007701A" w:rsidRPr="0007701A" w:rsidRDefault="0007701A" w:rsidP="0007701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01A">
        <w:rPr>
          <w:rStyle w:val="c1"/>
          <w:color w:val="000000"/>
          <w:sz w:val="28"/>
          <w:szCs w:val="28"/>
        </w:rPr>
        <w:t>Это распашонки. Пинетки и слюнявчик,</w:t>
      </w:r>
    </w:p>
    <w:p w:rsidR="0007701A" w:rsidRPr="0007701A" w:rsidRDefault="0007701A" w:rsidP="0007701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01A">
        <w:rPr>
          <w:rStyle w:val="c1"/>
          <w:color w:val="000000"/>
          <w:sz w:val="28"/>
          <w:szCs w:val="28"/>
        </w:rPr>
        <w:t> Новенький описанный мамин сарафанчик.</w:t>
      </w:r>
    </w:p>
    <w:p w:rsidR="0007701A" w:rsidRPr="0007701A" w:rsidRDefault="0007701A" w:rsidP="0007701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01A">
        <w:rPr>
          <w:rStyle w:val="c1"/>
          <w:color w:val="000000"/>
          <w:sz w:val="28"/>
          <w:szCs w:val="28"/>
        </w:rPr>
        <w:t xml:space="preserve">Рваные </w:t>
      </w:r>
      <w:proofErr w:type="gramStart"/>
      <w:r w:rsidRPr="0007701A">
        <w:rPr>
          <w:rStyle w:val="c1"/>
          <w:color w:val="000000"/>
          <w:sz w:val="28"/>
          <w:szCs w:val="28"/>
        </w:rPr>
        <w:t>колготки</w:t>
      </w:r>
      <w:proofErr w:type="gramEnd"/>
      <w:r w:rsidRPr="0007701A">
        <w:rPr>
          <w:rStyle w:val="c1"/>
          <w:color w:val="000000"/>
          <w:sz w:val="28"/>
          <w:szCs w:val="28"/>
        </w:rPr>
        <w:t>… Сбитые коленки,  </w:t>
      </w:r>
    </w:p>
    <w:p w:rsidR="0007701A" w:rsidRPr="0007701A" w:rsidRDefault="0007701A" w:rsidP="0007701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01A">
        <w:rPr>
          <w:rStyle w:val="c1"/>
          <w:color w:val="000000"/>
          <w:sz w:val="28"/>
          <w:szCs w:val="28"/>
        </w:rPr>
        <w:t>Это разрисованные в коридоре стенки…</w:t>
      </w:r>
    </w:p>
    <w:p w:rsidR="0007701A" w:rsidRPr="0007701A" w:rsidRDefault="0007701A" w:rsidP="0007701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01A">
        <w:rPr>
          <w:rStyle w:val="c1"/>
          <w:color w:val="000000"/>
          <w:sz w:val="28"/>
          <w:szCs w:val="28"/>
        </w:rPr>
        <w:t> Счастье – это мягкие теплые ладошки,</w:t>
      </w:r>
    </w:p>
    <w:p w:rsidR="0007701A" w:rsidRPr="0007701A" w:rsidRDefault="0007701A" w:rsidP="0007701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01A">
        <w:rPr>
          <w:rStyle w:val="c1"/>
          <w:color w:val="000000"/>
          <w:sz w:val="28"/>
          <w:szCs w:val="28"/>
        </w:rPr>
        <w:t>За диваном фантики, на диване крошки…</w:t>
      </w:r>
    </w:p>
    <w:p w:rsidR="0007701A" w:rsidRPr="0007701A" w:rsidRDefault="0007701A" w:rsidP="0007701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01A">
        <w:rPr>
          <w:rStyle w:val="c1"/>
          <w:color w:val="000000"/>
          <w:sz w:val="28"/>
          <w:szCs w:val="28"/>
        </w:rPr>
        <w:t>Это целый ворох сломанных игрушек,</w:t>
      </w:r>
    </w:p>
    <w:p w:rsidR="0007701A" w:rsidRPr="0007701A" w:rsidRDefault="0007701A" w:rsidP="0007701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01A">
        <w:rPr>
          <w:rStyle w:val="c1"/>
          <w:color w:val="000000"/>
          <w:sz w:val="28"/>
          <w:szCs w:val="28"/>
        </w:rPr>
        <w:t>Это постоянный грохот погремушек…</w:t>
      </w:r>
    </w:p>
    <w:p w:rsidR="0007701A" w:rsidRPr="0007701A" w:rsidRDefault="0007701A" w:rsidP="0007701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01A">
        <w:rPr>
          <w:rStyle w:val="c1"/>
          <w:color w:val="000000"/>
          <w:sz w:val="28"/>
          <w:szCs w:val="28"/>
        </w:rPr>
        <w:t>Счастье – это пяточки босиком по полу…</w:t>
      </w:r>
    </w:p>
    <w:p w:rsidR="0007701A" w:rsidRPr="0007701A" w:rsidRDefault="0007701A" w:rsidP="0007701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01A">
        <w:rPr>
          <w:rStyle w:val="c1"/>
          <w:color w:val="000000"/>
          <w:sz w:val="28"/>
          <w:szCs w:val="28"/>
        </w:rPr>
        <w:t>Градусник под мышкой, слезы и уколы…</w:t>
      </w:r>
    </w:p>
    <w:p w:rsidR="0007701A" w:rsidRPr="0007701A" w:rsidRDefault="0007701A" w:rsidP="0007701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01A">
        <w:rPr>
          <w:rStyle w:val="c1"/>
          <w:color w:val="000000"/>
          <w:sz w:val="28"/>
          <w:szCs w:val="28"/>
        </w:rPr>
        <w:t>Ссадины и раны. Синяки на лбу…</w:t>
      </w:r>
    </w:p>
    <w:p w:rsidR="0007701A" w:rsidRPr="0007701A" w:rsidRDefault="0007701A" w:rsidP="0007701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01A">
        <w:rPr>
          <w:rStyle w:val="c1"/>
          <w:color w:val="000000"/>
          <w:sz w:val="28"/>
          <w:szCs w:val="28"/>
        </w:rPr>
        <w:t>Это постоянное «Что» да «Почему?»…</w:t>
      </w:r>
    </w:p>
    <w:p w:rsidR="0007701A" w:rsidRPr="0007701A" w:rsidRDefault="0007701A" w:rsidP="0007701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01A">
        <w:rPr>
          <w:rStyle w:val="c1"/>
          <w:color w:val="000000"/>
          <w:sz w:val="28"/>
          <w:szCs w:val="28"/>
        </w:rPr>
        <w:t> Счастье – это санки. Снеговик и горка…</w:t>
      </w:r>
    </w:p>
    <w:p w:rsidR="0007701A" w:rsidRPr="0007701A" w:rsidRDefault="0007701A" w:rsidP="0007701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01A">
        <w:rPr>
          <w:rStyle w:val="c1"/>
          <w:color w:val="000000"/>
          <w:sz w:val="28"/>
          <w:szCs w:val="28"/>
        </w:rPr>
        <w:t>Маленькая свечка на огромном торте…</w:t>
      </w:r>
    </w:p>
    <w:p w:rsidR="0007701A" w:rsidRPr="0007701A" w:rsidRDefault="0007701A" w:rsidP="0007701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01A">
        <w:rPr>
          <w:rStyle w:val="c1"/>
          <w:color w:val="000000"/>
          <w:sz w:val="28"/>
          <w:szCs w:val="28"/>
        </w:rPr>
        <w:t>Это бесконечное «Почитай мне сказку»,</w:t>
      </w:r>
    </w:p>
    <w:p w:rsidR="0007701A" w:rsidRPr="0007701A" w:rsidRDefault="0007701A" w:rsidP="0007701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01A">
        <w:rPr>
          <w:rStyle w:val="c1"/>
          <w:color w:val="000000"/>
          <w:sz w:val="28"/>
          <w:szCs w:val="28"/>
        </w:rPr>
        <w:t xml:space="preserve">Это </w:t>
      </w:r>
      <w:proofErr w:type="gramStart"/>
      <w:r w:rsidRPr="0007701A">
        <w:rPr>
          <w:rStyle w:val="c1"/>
          <w:color w:val="000000"/>
          <w:sz w:val="28"/>
          <w:szCs w:val="28"/>
        </w:rPr>
        <w:t>ежедневные</w:t>
      </w:r>
      <w:proofErr w:type="gramEnd"/>
      <w:r w:rsidRPr="0007701A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07701A">
        <w:rPr>
          <w:rStyle w:val="c1"/>
          <w:color w:val="000000"/>
          <w:sz w:val="28"/>
          <w:szCs w:val="28"/>
        </w:rPr>
        <w:t>Хрюша</w:t>
      </w:r>
      <w:proofErr w:type="spellEnd"/>
      <w:r w:rsidRPr="0007701A">
        <w:rPr>
          <w:rStyle w:val="c1"/>
          <w:color w:val="000000"/>
          <w:sz w:val="28"/>
          <w:szCs w:val="28"/>
        </w:rPr>
        <w:t xml:space="preserve"> со Степашкой…</w:t>
      </w:r>
    </w:p>
    <w:p w:rsidR="0007701A" w:rsidRPr="0007701A" w:rsidRDefault="0007701A" w:rsidP="0007701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01A">
        <w:rPr>
          <w:rStyle w:val="c1"/>
          <w:color w:val="000000"/>
          <w:sz w:val="28"/>
          <w:szCs w:val="28"/>
        </w:rPr>
        <w:t>Это теплый носик из-под одеяла…</w:t>
      </w:r>
    </w:p>
    <w:p w:rsidR="0007701A" w:rsidRPr="0007701A" w:rsidRDefault="0007701A" w:rsidP="0007701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01A">
        <w:rPr>
          <w:rStyle w:val="c1"/>
          <w:color w:val="000000"/>
          <w:sz w:val="28"/>
          <w:szCs w:val="28"/>
        </w:rPr>
        <w:t>Заяц на подушке, синяя пижама…</w:t>
      </w:r>
    </w:p>
    <w:p w:rsidR="0007701A" w:rsidRPr="0007701A" w:rsidRDefault="0007701A" w:rsidP="0007701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01A">
        <w:rPr>
          <w:rStyle w:val="c1"/>
          <w:color w:val="000000"/>
          <w:sz w:val="28"/>
          <w:szCs w:val="28"/>
        </w:rPr>
        <w:t> Брызги по всей ванной, пена на полу…</w:t>
      </w:r>
    </w:p>
    <w:p w:rsidR="0007701A" w:rsidRPr="0007701A" w:rsidRDefault="0007701A" w:rsidP="0007701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01A">
        <w:rPr>
          <w:rStyle w:val="c1"/>
          <w:color w:val="000000"/>
          <w:sz w:val="28"/>
          <w:szCs w:val="28"/>
        </w:rPr>
        <w:t>Кукольный театр, утренник в саду…</w:t>
      </w:r>
    </w:p>
    <w:p w:rsidR="0007701A" w:rsidRPr="0007701A" w:rsidRDefault="0007701A" w:rsidP="0007701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701A">
        <w:rPr>
          <w:rStyle w:val="c1"/>
          <w:color w:val="000000"/>
          <w:sz w:val="28"/>
          <w:szCs w:val="28"/>
        </w:rPr>
        <w:t> Что такое счастье? Каждый вам ответит;</w:t>
      </w:r>
    </w:p>
    <w:p w:rsidR="0007701A" w:rsidRPr="0007701A" w:rsidRDefault="0007701A" w:rsidP="0007701A">
      <w:pPr>
        <w:pStyle w:val="c0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07701A">
        <w:rPr>
          <w:rStyle w:val="c1"/>
          <w:color w:val="000000"/>
          <w:sz w:val="28"/>
          <w:szCs w:val="28"/>
        </w:rPr>
        <w:t>Оно есть у всякого: у кого есть дети!</w:t>
      </w:r>
    </w:p>
    <w:p w:rsidR="0007701A" w:rsidRPr="0007701A" w:rsidRDefault="0007701A" w:rsidP="0007701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90751" w:rsidRDefault="00E90751" w:rsidP="00E90751">
      <w:pPr>
        <w:pStyle w:val="a4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9075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E9075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90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- это огромное окно в мир. Она помогает малышу понять красоту леса и неба, луны и солнца, облаков и звезд... Мамины уроки - на всю жизнь. Жизнь каждого из нас в детстве складывается из маленьких, порой незаметных крупинок маминой нежности и заботы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r>
        <w:rPr>
          <w:rFonts w:ascii="Arial" w:hAnsi="Arial" w:cs="Arial"/>
          <w:color w:val="000000"/>
          <w:sz w:val="26"/>
          <w:szCs w:val="26"/>
        </w:rPr>
        <w:br/>
      </w: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</w:t>
      </w:r>
    </w:p>
    <w:p w:rsidR="00E90751" w:rsidRPr="00E90751" w:rsidRDefault="00E90751" w:rsidP="00E9075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Pr="00E9075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ценка </w:t>
      </w:r>
      <w:r w:rsidRPr="00E90751">
        <w:rPr>
          <w:rStyle w:val="a6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«Обязательно буду я мамой»</w:t>
      </w:r>
      <w:r w:rsidRPr="00E9075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E9075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E9075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 девочка:</w:t>
      </w:r>
      <w:r w:rsidRPr="00E9075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90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но буду я мам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907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0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к бы дочку свою мне назвать?</w:t>
      </w:r>
      <w:r w:rsidRPr="00E907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907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0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ю, трудностей будет немало:</w:t>
      </w:r>
      <w:r w:rsidRPr="00E907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907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0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соски, коляску, кровать.</w:t>
      </w:r>
      <w:r w:rsidRPr="00E907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075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 девочка:</w:t>
      </w:r>
      <w:r w:rsidRPr="00E907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90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выстирать дочке штанишки,</w:t>
      </w:r>
      <w:r w:rsidRPr="00E907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907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0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чать, убаюкать, попеть,</w:t>
      </w:r>
      <w:r w:rsidRPr="00E907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907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075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 девочка:</w:t>
      </w:r>
      <w:r w:rsidRPr="00E907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90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овать ее царапины, шишки.</w:t>
      </w:r>
      <w:r w:rsidRPr="00E907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0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мамочке нужно успеть</w:t>
      </w:r>
      <w:r w:rsidRPr="00E907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907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075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 девочка:</w:t>
      </w:r>
      <w:r w:rsidRPr="00E9075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90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итать дочке вечером сказ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907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907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0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рмить и посуду помыть,</w:t>
      </w:r>
      <w:r w:rsidRPr="00E907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075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5 девочка:</w:t>
      </w:r>
      <w:r w:rsidRPr="00E9075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90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имой покатать на салазках,</w:t>
      </w:r>
      <w:r w:rsidRPr="00E907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907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0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пеливой и доброю быть</w:t>
      </w:r>
      <w:r w:rsidRPr="00E907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907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075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6 девочка:</w:t>
      </w:r>
      <w:r w:rsidRPr="00E9075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90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ужели все это сумею?</w:t>
      </w:r>
      <w:r w:rsidRPr="00E907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0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устану, наверное, я!</w:t>
      </w:r>
      <w:r w:rsidRPr="00E907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0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меня пожалеет, согреет?</w:t>
      </w:r>
      <w:r w:rsidRPr="00E907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0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конечно же, мама моя!</w:t>
      </w:r>
    </w:p>
    <w:p w:rsidR="00283BBA" w:rsidRDefault="00283BBA" w:rsidP="00283BB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90751" w:rsidRDefault="00283BBA" w:rsidP="00283BB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B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E90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ы все такие раз</w:t>
      </w:r>
      <w:r w:rsidR="008E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, но все такие красивые и об</w:t>
      </w:r>
      <w:r w:rsidR="00F93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тельн</w:t>
      </w:r>
      <w:r w:rsidR="00E90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е, </w:t>
      </w:r>
      <w:r w:rsidR="008E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ы могут все, но так как наши детки никто не умеет рассказывать о своих мамах в рисунках.</w:t>
      </w:r>
    </w:p>
    <w:p w:rsidR="008E43E5" w:rsidRDefault="008E43E5" w:rsidP="00E90751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ройдем в выставочный зал и откроем выставку.</w:t>
      </w:r>
    </w:p>
    <w:p w:rsidR="00E90751" w:rsidRPr="00E90751" w:rsidRDefault="00E90751" w:rsidP="00E90751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544B" w:rsidRPr="00E90751" w:rsidRDefault="0038544B" w:rsidP="00E9075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38544B" w:rsidRPr="00E90751" w:rsidSect="00F43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6F6"/>
    <w:rsid w:val="0007701A"/>
    <w:rsid w:val="000E06F6"/>
    <w:rsid w:val="00190990"/>
    <w:rsid w:val="0021172B"/>
    <w:rsid w:val="00247286"/>
    <w:rsid w:val="00283BBA"/>
    <w:rsid w:val="0038544B"/>
    <w:rsid w:val="00756AD9"/>
    <w:rsid w:val="008E43E5"/>
    <w:rsid w:val="00BA6C03"/>
    <w:rsid w:val="00C02E73"/>
    <w:rsid w:val="00CE4D51"/>
    <w:rsid w:val="00E90751"/>
    <w:rsid w:val="00ED5478"/>
    <w:rsid w:val="00F162B7"/>
    <w:rsid w:val="00F43EB8"/>
    <w:rsid w:val="00F93556"/>
    <w:rsid w:val="00FA21C2"/>
    <w:rsid w:val="00FA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06F6"/>
  </w:style>
  <w:style w:type="paragraph" w:styleId="a3">
    <w:name w:val="Normal (Web)"/>
    <w:basedOn w:val="a"/>
    <w:uiPriority w:val="99"/>
    <w:semiHidden/>
    <w:unhideWhenUsed/>
    <w:rsid w:val="000E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E06F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8544B"/>
    <w:pPr>
      <w:ind w:left="720"/>
      <w:contextualSpacing/>
    </w:pPr>
  </w:style>
  <w:style w:type="paragraph" w:customStyle="1" w:styleId="dlg">
    <w:name w:val="dlg"/>
    <w:basedOn w:val="a"/>
    <w:rsid w:val="0038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8544B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385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85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0">
    <w:name w:val="c0"/>
    <w:basedOn w:val="a"/>
    <w:rsid w:val="0007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770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B36C-25E1-47D4-82E8-EA944E71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Windows User</cp:lastModifiedBy>
  <cp:revision>10</cp:revision>
  <dcterms:created xsi:type="dcterms:W3CDTF">2014-11-08T12:13:00Z</dcterms:created>
  <dcterms:modified xsi:type="dcterms:W3CDTF">2019-03-11T15:42:00Z</dcterms:modified>
</cp:coreProperties>
</file>